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419DD" w14:textId="77777777" w:rsidR="002F5DB2" w:rsidRDefault="00FC7C14" w:rsidP="002822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5DB2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50B46FD" wp14:editId="307F7954">
            <wp:simplePos x="0" y="0"/>
            <wp:positionH relativeFrom="column">
              <wp:posOffset>4563110</wp:posOffset>
            </wp:positionH>
            <wp:positionV relativeFrom="page">
              <wp:posOffset>373804</wp:posOffset>
            </wp:positionV>
            <wp:extent cx="2120265" cy="777240"/>
            <wp:effectExtent l="0" t="0" r="0" b="381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5DB2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30C0CC6" wp14:editId="70ED1088">
            <wp:simplePos x="0" y="0"/>
            <wp:positionH relativeFrom="column">
              <wp:posOffset>0</wp:posOffset>
            </wp:positionH>
            <wp:positionV relativeFrom="page">
              <wp:posOffset>389255</wp:posOffset>
            </wp:positionV>
            <wp:extent cx="954405" cy="76200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289" w:rsidRPr="002F5DB2">
        <w:rPr>
          <w:rFonts w:ascii="Times New Roman" w:hAnsi="Times New Roman" w:cs="Times New Roman"/>
          <w:b/>
          <w:bCs/>
          <w:sz w:val="20"/>
          <w:szCs w:val="20"/>
        </w:rPr>
        <w:t xml:space="preserve">Wzór wniosku w sprawie obniżki czynszu za najem lokali i powierzchni użytkowej </w:t>
      </w:r>
    </w:p>
    <w:p w14:paraId="7E4C5211" w14:textId="2AA971EB" w:rsidR="00282289" w:rsidRPr="002F5DB2" w:rsidRDefault="002F5DB2" w:rsidP="002822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5DB2">
        <w:rPr>
          <w:rFonts w:ascii="Times New Roman" w:hAnsi="Times New Roman" w:cs="Times New Roman"/>
          <w:b/>
          <w:bCs/>
          <w:sz w:val="20"/>
          <w:szCs w:val="20"/>
        </w:rPr>
        <w:t>w Skarżyskim Inkubatorze Technologicznym</w:t>
      </w:r>
    </w:p>
    <w:p w14:paraId="6C9874A9" w14:textId="77777777" w:rsidR="00282289" w:rsidRDefault="00282289" w:rsidP="008F3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3CD6D" w14:textId="0AF25400" w:rsidR="00FC7C14" w:rsidRPr="00FC7C14" w:rsidRDefault="00282289" w:rsidP="00FC7C1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2289">
        <w:rPr>
          <w:rFonts w:ascii="Times New Roman" w:hAnsi="Times New Roman" w:cs="Times New Roman"/>
          <w:sz w:val="20"/>
          <w:szCs w:val="20"/>
        </w:rPr>
        <w:t>Skarżysko – Kamienna, dn. ………………………</w:t>
      </w:r>
    </w:p>
    <w:p w14:paraId="47409410" w14:textId="6126878A" w:rsidR="00FC7C14" w:rsidRDefault="00FC7C14" w:rsidP="00FC7C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7D1603" w14:textId="3BD47A11" w:rsidR="00FC7C14" w:rsidRPr="003213B6" w:rsidRDefault="00FC7C14" w:rsidP="00D813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identyfikujące przedsiębiorcę</w:t>
      </w:r>
    </w:p>
    <w:p w14:paraId="40C22FA8" w14:textId="0C505C5C" w:rsidR="00FC7C14" w:rsidRDefault="00FC7C14" w:rsidP="00D81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4AB0D34" w14:textId="2FAD8C4F" w:rsidR="00FC7C14" w:rsidRDefault="00FC7C14" w:rsidP="00D81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3C5C9804" w14:textId="00228266" w:rsidR="00FC7C14" w:rsidRDefault="00FC7C14" w:rsidP="00D81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C14">
        <w:rPr>
          <w:rFonts w:ascii="Times New Roman" w:hAnsi="Times New Roman" w:cs="Times New Roman"/>
          <w:b/>
          <w:bCs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14:paraId="71841D25" w14:textId="7B6E5F19" w:rsidR="005E7C25" w:rsidRDefault="00FC7C14" w:rsidP="00D813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54434B46" w14:textId="43DC83C6" w:rsidR="00FC7C14" w:rsidRDefault="00FC7C14" w:rsidP="00D813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DB82BD3" w14:textId="1970C050" w:rsidR="00FC7C14" w:rsidRDefault="00FC7C14" w:rsidP="00D813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58E7F01" w14:textId="46F127D8" w:rsidR="00FC7C14" w:rsidRDefault="00FC7C14" w:rsidP="00FC7C1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7C14">
        <w:rPr>
          <w:rFonts w:ascii="Times New Roman" w:hAnsi="Times New Roman" w:cs="Times New Roman"/>
          <w:sz w:val="20"/>
          <w:szCs w:val="20"/>
        </w:rPr>
        <w:t>(dane identyfikujące jednostkę organizacyjną gminy)</w:t>
      </w:r>
    </w:p>
    <w:p w14:paraId="2C926A6E" w14:textId="0809C17A" w:rsidR="00FC7C14" w:rsidRDefault="00FC7C14" w:rsidP="00FC7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B3D94" w14:textId="16485517" w:rsidR="00FC7C14" w:rsidRPr="00093B00" w:rsidRDefault="00FC7C14" w:rsidP="00093B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3B00">
        <w:rPr>
          <w:rFonts w:ascii="Times New Roman" w:hAnsi="Times New Roman" w:cs="Times New Roman"/>
          <w:sz w:val="24"/>
          <w:szCs w:val="24"/>
        </w:rPr>
        <w:t xml:space="preserve">W związku z istotnymi </w:t>
      </w:r>
      <w:r w:rsidR="004F1C07">
        <w:rPr>
          <w:rFonts w:ascii="Times New Roman" w:hAnsi="Times New Roman" w:cs="Times New Roman"/>
          <w:sz w:val="24"/>
          <w:szCs w:val="24"/>
        </w:rPr>
        <w:t xml:space="preserve">i nieprzewidywalnymi </w:t>
      </w:r>
      <w:r w:rsidRPr="00093B00">
        <w:rPr>
          <w:rFonts w:ascii="Times New Roman" w:hAnsi="Times New Roman" w:cs="Times New Roman"/>
          <w:sz w:val="24"/>
          <w:szCs w:val="24"/>
        </w:rPr>
        <w:t>utrudnieniami w prowadzeniu działalności gospodarczej wynikającymi z sytuacji epidemicznej w kraju oraz pr</w:t>
      </w:r>
      <w:r w:rsidR="009B00C5">
        <w:rPr>
          <w:rFonts w:ascii="Times New Roman" w:hAnsi="Times New Roman" w:cs="Times New Roman"/>
          <w:sz w:val="24"/>
          <w:szCs w:val="24"/>
        </w:rPr>
        <w:t>ognozowanymi</w:t>
      </w:r>
      <w:r w:rsidRPr="00093B00">
        <w:rPr>
          <w:rFonts w:ascii="Times New Roman" w:hAnsi="Times New Roman" w:cs="Times New Roman"/>
          <w:sz w:val="24"/>
          <w:szCs w:val="24"/>
        </w:rPr>
        <w:t xml:space="preserve">, dalszymi trudnościami dla przedsiębiorców w nadchodzącym okresie, </w:t>
      </w:r>
      <w:r w:rsidR="00093B00" w:rsidRPr="00093B00">
        <w:rPr>
          <w:rFonts w:ascii="Times New Roman" w:hAnsi="Times New Roman" w:cs="Times New Roman"/>
          <w:sz w:val="24"/>
          <w:szCs w:val="24"/>
        </w:rPr>
        <w:t>oświadczam</w:t>
      </w:r>
      <w:r w:rsidRPr="00093B00">
        <w:rPr>
          <w:rFonts w:ascii="Times New Roman" w:hAnsi="Times New Roman" w:cs="Times New Roman"/>
          <w:sz w:val="24"/>
          <w:szCs w:val="24"/>
        </w:rPr>
        <w:t>, że prowadzone przeze mnie przedsiębiorstwo doświadczyło</w:t>
      </w:r>
      <w:r w:rsidR="004F1C07">
        <w:rPr>
          <w:rFonts w:ascii="Times New Roman" w:hAnsi="Times New Roman" w:cs="Times New Roman"/>
          <w:sz w:val="24"/>
          <w:szCs w:val="24"/>
        </w:rPr>
        <w:t>:</w:t>
      </w:r>
      <w:r w:rsidR="00093B00">
        <w:rPr>
          <w:rFonts w:ascii="Times New Roman" w:hAnsi="Times New Roman" w:cs="Times New Roman"/>
          <w:sz w:val="24"/>
          <w:szCs w:val="24"/>
        </w:rPr>
        <w:t xml:space="preserve"> (</w:t>
      </w:r>
      <w:r w:rsidR="00093B00" w:rsidRPr="00093B00">
        <w:rPr>
          <w:rFonts w:ascii="Times New Roman" w:hAnsi="Times New Roman" w:cs="Times New Roman"/>
          <w:b/>
          <w:bCs/>
          <w:sz w:val="24"/>
          <w:szCs w:val="24"/>
          <w:u w:val="single"/>
        </w:rPr>
        <w:t>poniżej podkreśl właściwe</w:t>
      </w:r>
      <w:r w:rsidR="00093B00">
        <w:rPr>
          <w:rFonts w:ascii="Times New Roman" w:hAnsi="Times New Roman" w:cs="Times New Roman"/>
          <w:sz w:val="24"/>
          <w:szCs w:val="24"/>
        </w:rPr>
        <w:t>)</w:t>
      </w:r>
    </w:p>
    <w:p w14:paraId="02011698" w14:textId="654CA15D" w:rsidR="00FC7C14" w:rsidRPr="00093B00" w:rsidRDefault="00FC7C14" w:rsidP="00093B0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C14">
        <w:rPr>
          <w:rFonts w:ascii="Times New Roman" w:eastAsia="Times New Roman" w:hAnsi="Times New Roman" w:cs="Times New Roman"/>
          <w:sz w:val="24"/>
          <w:szCs w:val="24"/>
          <w:lang w:eastAsia="pl-PL"/>
        </w:rPr>
        <w:t>spa</w:t>
      </w:r>
      <w:r w:rsidR="00093B00" w:rsidRPr="00093B00">
        <w:rPr>
          <w:rFonts w:ascii="Times New Roman" w:eastAsia="Times New Roman" w:hAnsi="Times New Roman" w:cs="Times New Roman"/>
          <w:sz w:val="24"/>
          <w:szCs w:val="24"/>
          <w:lang w:eastAsia="pl-PL"/>
        </w:rPr>
        <w:t>dku</w:t>
      </w:r>
      <w:r w:rsidRPr="00FC7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ów z prowadzonej działalności gospodarczej o co najmniej 25% w relacji I kwartał 2020 roku do IV kwartał 2019 roku, nie wynikając</w:t>
      </w:r>
      <w:r w:rsidR="00093B00" w:rsidRPr="00093B00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FC7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ezonowości prowadzonej działalności</w:t>
      </w:r>
      <w:r w:rsidR="00093B00" w:rsidRPr="00093B0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7D74859" w14:textId="593DF12A" w:rsidR="00093B00" w:rsidRPr="00FC7C14" w:rsidRDefault="00093B00" w:rsidP="00093B00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o</w:t>
      </w:r>
    </w:p>
    <w:p w14:paraId="7ECC7D1D" w14:textId="728753BE" w:rsidR="00FC7C14" w:rsidRPr="00FC7C14" w:rsidRDefault="00FC7C14" w:rsidP="00093B0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C14">
        <w:rPr>
          <w:rFonts w:ascii="Times New Roman" w:eastAsia="Times New Roman" w:hAnsi="Times New Roman" w:cs="Times New Roman"/>
          <w:sz w:val="24"/>
          <w:szCs w:val="24"/>
          <w:lang w:eastAsia="pl-PL"/>
        </w:rPr>
        <w:t>spad</w:t>
      </w:r>
      <w:r w:rsidR="00093B00" w:rsidRPr="00093B00">
        <w:rPr>
          <w:rFonts w:ascii="Times New Roman" w:eastAsia="Times New Roman" w:hAnsi="Times New Roman" w:cs="Times New Roman"/>
          <w:sz w:val="24"/>
          <w:szCs w:val="24"/>
          <w:lang w:eastAsia="pl-PL"/>
        </w:rPr>
        <w:t>ku</w:t>
      </w:r>
      <w:r w:rsidRPr="00FC7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ów z prowadzonej działalności gospodarczej o co najmniej 25% w relacji marzec 2020 roku do luty 2020 roku albo w relacji kwiecień 2020 roku do marzec 2020 roku, nie wynikając</w:t>
      </w:r>
      <w:r w:rsidR="00093B00" w:rsidRPr="00093B00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FC7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sezonowości prowadzonej działalności</w:t>
      </w:r>
      <w:r w:rsidR="00093B00" w:rsidRPr="0009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AAF57B8" w14:textId="77777777" w:rsidR="00093B00" w:rsidRDefault="00093B00" w:rsidP="00FC7C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DC7F178" w14:textId="7CAB6FFE" w:rsidR="00093B00" w:rsidRDefault="00093B00" w:rsidP="00093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względzie powyższe wnoszę o obniżenie </w:t>
      </w:r>
      <w:r w:rsidR="00D813C9">
        <w:rPr>
          <w:rFonts w:ascii="Times New Roman" w:hAnsi="Times New Roman" w:cs="Times New Roman"/>
          <w:sz w:val="24"/>
          <w:szCs w:val="24"/>
        </w:rPr>
        <w:t xml:space="preserve">na okres 3 miesięcy (3 okresy rozliczeniowe) </w:t>
      </w:r>
      <w:r>
        <w:rPr>
          <w:rFonts w:ascii="Times New Roman" w:hAnsi="Times New Roman" w:cs="Times New Roman"/>
          <w:sz w:val="24"/>
          <w:szCs w:val="24"/>
        </w:rPr>
        <w:t>czynszu należnego gminie za najem</w:t>
      </w:r>
      <w:r w:rsidR="002F5DB2">
        <w:rPr>
          <w:rFonts w:ascii="Times New Roman" w:hAnsi="Times New Roman" w:cs="Times New Roman"/>
          <w:sz w:val="24"/>
          <w:szCs w:val="24"/>
        </w:rPr>
        <w:t xml:space="preserve"> hali numer </w:t>
      </w:r>
      <w:r w:rsidR="002F5DB2" w:rsidRPr="002F5DB2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2F5DB2">
        <w:rPr>
          <w:rFonts w:ascii="Times New Roman" w:hAnsi="Times New Roman" w:cs="Times New Roman"/>
          <w:sz w:val="24"/>
          <w:szCs w:val="24"/>
        </w:rPr>
        <w:t xml:space="preserve"> w Skarżyskim Inkubatorze Technologicznym. </w:t>
      </w:r>
    </w:p>
    <w:p w14:paraId="3B0B441B" w14:textId="77777777" w:rsidR="00D813C9" w:rsidRDefault="00D813C9" w:rsidP="004F1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70F53" w14:textId="08CEB01C" w:rsidR="00093B00" w:rsidRPr="00D813C9" w:rsidRDefault="00D813C9" w:rsidP="00D813C9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13C9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14:paraId="7C46D8F1" w14:textId="46FA5AC8" w:rsidR="00D813C9" w:rsidRPr="00D813C9" w:rsidRDefault="00D813C9" w:rsidP="00D813C9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13C9">
        <w:rPr>
          <w:rFonts w:ascii="Times New Roman" w:hAnsi="Times New Roman" w:cs="Times New Roman"/>
          <w:sz w:val="20"/>
          <w:szCs w:val="20"/>
        </w:rPr>
        <w:t xml:space="preserve">(podpis przedsiębiorcy) </w:t>
      </w:r>
    </w:p>
    <w:p w14:paraId="2C520EDA" w14:textId="1DF8057B" w:rsidR="00093B00" w:rsidRPr="00BD6470" w:rsidRDefault="00D813C9" w:rsidP="004F1C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6470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i</w:t>
      </w:r>
    </w:p>
    <w:p w14:paraId="2C3D417A" w14:textId="4529A550" w:rsidR="00BD6470" w:rsidRDefault="00BD6470" w:rsidP="00665AAC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D6470">
        <w:rPr>
          <w:rFonts w:ascii="Times New Roman" w:hAnsi="Times New Roman" w:cs="Times New Roman"/>
          <w:sz w:val="20"/>
          <w:szCs w:val="20"/>
        </w:rPr>
        <w:t xml:space="preserve">Dokumenty potwierdzające wystąpienie przesłanki </w:t>
      </w:r>
      <w:r w:rsidR="00665AAC">
        <w:rPr>
          <w:rFonts w:ascii="Times New Roman" w:hAnsi="Times New Roman" w:cs="Times New Roman"/>
          <w:sz w:val="20"/>
          <w:szCs w:val="20"/>
        </w:rPr>
        <w:t>z</w:t>
      </w:r>
      <w:r w:rsidRPr="00BD6470">
        <w:rPr>
          <w:rFonts w:ascii="Times New Roman" w:hAnsi="Times New Roman" w:cs="Times New Roman"/>
          <w:sz w:val="20"/>
          <w:szCs w:val="20"/>
        </w:rPr>
        <w:t xml:space="preserve"> pkt 1 albo </w:t>
      </w:r>
      <w:r w:rsidR="00665AAC">
        <w:rPr>
          <w:rFonts w:ascii="Times New Roman" w:hAnsi="Times New Roman" w:cs="Times New Roman"/>
          <w:sz w:val="20"/>
          <w:szCs w:val="20"/>
        </w:rPr>
        <w:t>z</w:t>
      </w:r>
      <w:r w:rsidRPr="00BD6470">
        <w:rPr>
          <w:rFonts w:ascii="Times New Roman" w:hAnsi="Times New Roman" w:cs="Times New Roman"/>
          <w:sz w:val="20"/>
          <w:szCs w:val="20"/>
        </w:rPr>
        <w:t xml:space="preserve"> pkt 2. (wybór należy do przedsiębiorcy</w:t>
      </w:r>
      <w:r w:rsidR="00665AAC">
        <w:rPr>
          <w:rFonts w:ascii="Times New Roman" w:hAnsi="Times New Roman" w:cs="Times New Roman"/>
          <w:sz w:val="20"/>
          <w:szCs w:val="20"/>
        </w:rPr>
        <w:t xml:space="preserve"> – załącznik 1</w:t>
      </w:r>
      <w:r w:rsidRPr="00BD6470">
        <w:rPr>
          <w:rFonts w:ascii="Times New Roman" w:hAnsi="Times New Roman" w:cs="Times New Roman"/>
          <w:sz w:val="20"/>
          <w:szCs w:val="20"/>
        </w:rPr>
        <w:t>);</w:t>
      </w:r>
    </w:p>
    <w:p w14:paraId="2BFFF828" w14:textId="0892CCE7" w:rsidR="00BD6470" w:rsidRDefault="00BD6470" w:rsidP="00BD6470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D6470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4F1C07" w:rsidRPr="00BD6470">
        <w:rPr>
          <w:rFonts w:ascii="Times New Roman" w:hAnsi="Times New Roman" w:cs="Times New Roman"/>
          <w:sz w:val="20"/>
          <w:szCs w:val="20"/>
        </w:rPr>
        <w:t>o niezaleganiu w płatności danin, opłat i składek o charakterze obowiązkowym</w:t>
      </w:r>
      <w:r w:rsidR="007C45BB">
        <w:rPr>
          <w:rFonts w:ascii="Times New Roman" w:hAnsi="Times New Roman" w:cs="Times New Roman"/>
          <w:sz w:val="20"/>
          <w:szCs w:val="20"/>
        </w:rPr>
        <w:t xml:space="preserve"> (według wzoru</w:t>
      </w:r>
      <w:r w:rsidR="00665AAC">
        <w:rPr>
          <w:rFonts w:ascii="Times New Roman" w:hAnsi="Times New Roman" w:cs="Times New Roman"/>
          <w:sz w:val="20"/>
          <w:szCs w:val="20"/>
        </w:rPr>
        <w:t xml:space="preserve"> – załącznik 2</w:t>
      </w:r>
      <w:r w:rsidR="007C45B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1CADF53" w14:textId="3F3E1CE5" w:rsidR="004F1C07" w:rsidRPr="00AD4D78" w:rsidRDefault="00BD6470" w:rsidP="00BD6470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AD4D78">
        <w:rPr>
          <w:rFonts w:ascii="Times New Roman" w:hAnsi="Times New Roman" w:cs="Times New Roman"/>
          <w:sz w:val="20"/>
          <w:szCs w:val="20"/>
        </w:rPr>
        <w:t>F</w:t>
      </w:r>
      <w:r w:rsidR="004F1C07" w:rsidRPr="00AD4D78">
        <w:rPr>
          <w:rFonts w:ascii="Times New Roman" w:hAnsi="Times New Roman" w:cs="Times New Roman"/>
          <w:sz w:val="20"/>
          <w:szCs w:val="20"/>
        </w:rPr>
        <w:t xml:space="preserve">ormularz informacji przedstawianych przy ubieganiu się o pomoc </w:t>
      </w:r>
      <w:r w:rsidR="004F1C07" w:rsidRPr="00AD4D78">
        <w:rPr>
          <w:rFonts w:ascii="Times New Roman" w:hAnsi="Times New Roman" w:cs="Times New Roman"/>
          <w:i/>
          <w:iCs/>
          <w:sz w:val="20"/>
          <w:szCs w:val="20"/>
        </w:rPr>
        <w:t xml:space="preserve">de </w:t>
      </w:r>
      <w:proofErr w:type="spellStart"/>
      <w:r w:rsidR="004F1C07" w:rsidRPr="00AD4D78">
        <w:rPr>
          <w:rFonts w:ascii="Times New Roman" w:hAnsi="Times New Roman" w:cs="Times New Roman"/>
          <w:i/>
          <w:iCs/>
          <w:sz w:val="20"/>
          <w:szCs w:val="20"/>
        </w:rPr>
        <w:t>minimi</w:t>
      </w:r>
      <w:r w:rsidR="007C45BB">
        <w:rPr>
          <w:rFonts w:ascii="Times New Roman" w:hAnsi="Times New Roman" w:cs="Times New Roman"/>
          <w:i/>
          <w:iCs/>
          <w:sz w:val="20"/>
          <w:szCs w:val="20"/>
        </w:rPr>
        <w:t>s</w:t>
      </w:r>
      <w:proofErr w:type="spellEnd"/>
      <w:r w:rsidR="007C45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C45BB">
        <w:rPr>
          <w:rFonts w:ascii="Times New Roman" w:hAnsi="Times New Roman" w:cs="Times New Roman"/>
          <w:sz w:val="20"/>
          <w:szCs w:val="20"/>
        </w:rPr>
        <w:t>(według wzoru</w:t>
      </w:r>
      <w:r w:rsidR="00665AAC">
        <w:rPr>
          <w:rFonts w:ascii="Times New Roman" w:hAnsi="Times New Roman" w:cs="Times New Roman"/>
          <w:sz w:val="20"/>
          <w:szCs w:val="20"/>
        </w:rPr>
        <w:t xml:space="preserve"> – załącznik 3</w:t>
      </w:r>
      <w:r w:rsidR="007C45BB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2354DED3" w14:textId="77777777" w:rsidR="004F1C07" w:rsidRPr="00093B00" w:rsidRDefault="004F1C07" w:rsidP="00796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1C07" w:rsidRPr="00093B00" w:rsidSect="008F3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C1BDA" w14:textId="77777777" w:rsidR="00114FE4" w:rsidRDefault="00114FE4" w:rsidP="00093B00">
      <w:pPr>
        <w:spacing w:after="0" w:line="240" w:lineRule="auto"/>
      </w:pPr>
      <w:r>
        <w:separator/>
      </w:r>
    </w:p>
  </w:endnote>
  <w:endnote w:type="continuationSeparator" w:id="0">
    <w:p w14:paraId="59E3ED30" w14:textId="77777777" w:rsidR="00114FE4" w:rsidRDefault="00114FE4" w:rsidP="0009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E7F31" w14:textId="77777777" w:rsidR="00114FE4" w:rsidRDefault="00114FE4" w:rsidP="00093B00">
      <w:pPr>
        <w:spacing w:after="0" w:line="240" w:lineRule="auto"/>
      </w:pPr>
      <w:r>
        <w:separator/>
      </w:r>
    </w:p>
  </w:footnote>
  <w:footnote w:type="continuationSeparator" w:id="0">
    <w:p w14:paraId="1E6AEC4D" w14:textId="77777777" w:rsidR="00114FE4" w:rsidRDefault="00114FE4" w:rsidP="0009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928A9"/>
    <w:multiLevelType w:val="hybridMultilevel"/>
    <w:tmpl w:val="9D380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2289A"/>
    <w:multiLevelType w:val="hybridMultilevel"/>
    <w:tmpl w:val="9D380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21202"/>
    <w:multiLevelType w:val="hybridMultilevel"/>
    <w:tmpl w:val="F03CF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72517"/>
    <w:multiLevelType w:val="hybridMultilevel"/>
    <w:tmpl w:val="2ABA90CE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25"/>
    <w:rsid w:val="00093B00"/>
    <w:rsid w:val="00096954"/>
    <w:rsid w:val="00114FE4"/>
    <w:rsid w:val="00264E58"/>
    <w:rsid w:val="00282289"/>
    <w:rsid w:val="002F5DB2"/>
    <w:rsid w:val="004F1C07"/>
    <w:rsid w:val="0054077F"/>
    <w:rsid w:val="005E7C25"/>
    <w:rsid w:val="00665AAC"/>
    <w:rsid w:val="007961D9"/>
    <w:rsid w:val="007C45BB"/>
    <w:rsid w:val="008F3A32"/>
    <w:rsid w:val="009B00C5"/>
    <w:rsid w:val="00AD4D78"/>
    <w:rsid w:val="00BD6470"/>
    <w:rsid w:val="00D813C9"/>
    <w:rsid w:val="00F95D6E"/>
    <w:rsid w:val="00FC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3A1A6"/>
  <w15:chartTrackingRefBased/>
  <w15:docId w15:val="{FE1A6356-29A5-4CC0-9451-ED2A25B5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B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B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B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02C7-1CB2-40EE-906A-7BD3AF8B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 Skarżysko</dc:creator>
  <cp:keywords/>
  <dc:description/>
  <cp:lastModifiedBy>COI Skarżysko</cp:lastModifiedBy>
  <cp:revision>3</cp:revision>
  <dcterms:created xsi:type="dcterms:W3CDTF">2020-04-17T18:39:00Z</dcterms:created>
  <dcterms:modified xsi:type="dcterms:W3CDTF">2020-04-17T18:43:00Z</dcterms:modified>
</cp:coreProperties>
</file>